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892100"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0A82529A" w:rsidR="00880E1E" w:rsidRPr="0083124D" w:rsidRDefault="00F932F1" w:rsidP="00557286">
            <w:pPr>
              <w:pStyle w:val="Maintext"/>
              <w:tabs>
                <w:tab w:val="left" w:pos="-1271"/>
              </w:tabs>
              <w:spacing w:before="120" w:after="120"/>
              <w:rPr>
                <w:sz w:val="24"/>
              </w:rPr>
            </w:pPr>
            <w:r w:rsidRPr="00F932F1">
              <w:rPr>
                <w:color w:val="auto"/>
                <w:sz w:val="22"/>
              </w:rPr>
              <w:t>Field of study 3759 K commercial transport worker (rail transport)</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892100"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06F84200" w:rsidR="003218A7" w:rsidRPr="0083124D" w:rsidRDefault="00F932F1" w:rsidP="00EA57A7">
            <w:pPr>
              <w:pStyle w:val="Maintext"/>
              <w:tabs>
                <w:tab w:val="left" w:pos="-1129"/>
                <w:tab w:val="left" w:pos="1717"/>
              </w:tabs>
              <w:spacing w:before="120" w:after="120"/>
              <w:ind w:left="426"/>
              <w:rPr>
                <w:noProof/>
                <w:sz w:val="24"/>
              </w:rPr>
            </w:pPr>
            <w:r w:rsidRPr="00524F15">
              <w:rPr>
                <w:color w:val="auto"/>
                <w:sz w:val="22"/>
                <w:szCs w:val="16"/>
                <w:lang w:val="sk-SK"/>
              </w:rPr>
              <w:t>Študijný odbor 3759 K komerčný pracovník v</w:t>
            </w:r>
            <w:r>
              <w:rPr>
                <w:color w:val="auto"/>
                <w:sz w:val="22"/>
                <w:szCs w:val="16"/>
                <w:lang w:val="sk-SK"/>
              </w:rPr>
              <w:t> </w:t>
            </w:r>
            <w:r w:rsidRPr="00524F15">
              <w:rPr>
                <w:color w:val="auto"/>
                <w:sz w:val="22"/>
                <w:szCs w:val="16"/>
                <w:lang w:val="sk-SK"/>
              </w:rPr>
              <w:t>doprave</w:t>
            </w:r>
            <w:r>
              <w:rPr>
                <w:color w:val="auto"/>
                <w:sz w:val="22"/>
                <w:szCs w:val="16"/>
                <w:lang w:val="sk-SK"/>
              </w:rPr>
              <w:t xml:space="preserve"> </w:t>
            </w:r>
            <w:r w:rsidRPr="00524F15">
              <w:rPr>
                <w:color w:val="auto"/>
                <w:sz w:val="22"/>
                <w:szCs w:val="16"/>
                <w:lang w:val="sk-SK"/>
              </w:rPr>
              <w:t>(železničná doprava)</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892100"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B469461" w14:textId="77777777" w:rsidR="00F932F1" w:rsidRPr="00524F15" w:rsidRDefault="004F3AD5" w:rsidP="00F932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F932F1">
              <w:rPr>
                <w:color w:val="auto"/>
                <w:sz w:val="19"/>
              </w:rPr>
              <w:t>to communicate correctly in the official language, both verbally and in writing,</w:t>
            </w:r>
          </w:p>
          <w:p w14:paraId="6DB733F6" w14:textId="77777777" w:rsidR="00F932F1" w:rsidRPr="00524F15" w:rsidRDefault="00F932F1" w:rsidP="00F932F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least at the B1 level per the Common European Reference Framework,</w:t>
            </w:r>
          </w:p>
          <w:p w14:paraId="285165B2" w14:textId="77777777" w:rsidR="00F932F1" w:rsidRPr="00524F15" w:rsidRDefault="00F932F1" w:rsidP="00F932F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assigned tasks,</w:t>
            </w:r>
          </w:p>
          <w:p w14:paraId="55B724EB" w14:textId="77777777" w:rsidR="00F932F1" w:rsidRPr="00524F15" w:rsidRDefault="00F932F1" w:rsidP="00F932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6E10419B" w14:textId="77777777" w:rsidR="00F932F1" w:rsidRPr="00524F15" w:rsidRDefault="00F932F1" w:rsidP="00F932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of physics when resolving practical tasks,</w:t>
            </w:r>
          </w:p>
          <w:p w14:paraId="00B1C947" w14:textId="77777777" w:rsidR="00F932F1" w:rsidRPr="00524F15" w:rsidRDefault="00F932F1" w:rsidP="00F932F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financial literacy, consumer protection and to understand business and the world of work,</w:t>
            </w:r>
          </w:p>
          <w:p w14:paraId="3F8366E9" w14:textId="77777777" w:rsidR="00F932F1" w:rsidRPr="00524F15" w:rsidRDefault="00F932F1" w:rsidP="00F932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2F0FC260" w14:textId="77777777" w:rsidR="00F932F1" w:rsidRPr="00524F15" w:rsidRDefault="00F932F1" w:rsidP="00F932F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AA0B7FE" w14:textId="77777777" w:rsidR="00F932F1" w:rsidRPr="00524F15" w:rsidRDefault="00F932F1" w:rsidP="00F932F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and properly use basic terms in the field of rail transport,</w:t>
            </w:r>
          </w:p>
          <w:p w14:paraId="52BF39F4" w14:textId="77777777" w:rsidR="00F932F1" w:rsidRPr="00524F15" w:rsidRDefault="00F932F1" w:rsidP="00F932F1">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standards and operating regulations and to present the required information to others,</w:t>
            </w:r>
          </w:p>
          <w:p w14:paraId="0D1F25B4" w14:textId="77777777" w:rsidR="00F932F1" w:rsidRPr="00524F15" w:rsidRDefault="00F932F1" w:rsidP="00F932F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w:t>
            </w:r>
          </w:p>
          <w:p w14:paraId="7EF6189E" w14:textId="77777777" w:rsidR="00F932F1" w:rsidRPr="00524F15" w:rsidRDefault="00F932F1" w:rsidP="00F932F1">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related to the transport geography in arranging transport, to master the issues of the transport system of selected countries, </w:t>
            </w:r>
          </w:p>
          <w:p w14:paraId="421B6860" w14:textId="77777777" w:rsidR="00F932F1" w:rsidRPr="00524F15" w:rsidRDefault="00F932F1" w:rsidP="00F932F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work with timetables, to calculate the prices of tickets and luggage fees,</w:t>
            </w:r>
          </w:p>
          <w:p w14:paraId="307FF1D5" w14:textId="77777777" w:rsidR="00F932F1" w:rsidRPr="00524F15" w:rsidRDefault="00F932F1" w:rsidP="00F932F1">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calculate freight for the transport of wagon consignments in domestic and international transport,</w:t>
            </w:r>
          </w:p>
          <w:p w14:paraId="376D52BE" w14:textId="77777777" w:rsidR="00F932F1" w:rsidRPr="00524F15" w:rsidRDefault="00F932F1" w:rsidP="00F932F1">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appropriate methods and to comply with the legal conditions for the transportation of passengers, luggage, and cargo in domestic and international transport,</w:t>
            </w:r>
          </w:p>
          <w:p w14:paraId="780C1F1B" w14:textId="77777777" w:rsidR="00F932F1" w:rsidRDefault="00F932F1" w:rsidP="00F932F1">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explain the methods of transport of wagon consignments in domestic and international transport.</w:t>
            </w:r>
          </w:p>
          <w:p w14:paraId="7EAF55F7" w14:textId="04125815" w:rsidR="002C0A40" w:rsidRPr="004F3AD5" w:rsidRDefault="002C0A40" w:rsidP="00F932F1">
            <w:pPr>
              <w:pStyle w:val="subtitleblue"/>
              <w:tabs>
                <w:tab w:val="clear" w:pos="454"/>
                <w:tab w:val="left" w:pos="-1413"/>
              </w:tabs>
              <w:spacing w:before="60"/>
              <w:ind w:left="709"/>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892100"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2E824A18" w14:textId="77777777" w:rsidR="00D01237" w:rsidRDefault="00F932F1" w:rsidP="00557286">
            <w:pPr>
              <w:pStyle w:val="Maintext"/>
              <w:tabs>
                <w:tab w:val="left" w:pos="-988"/>
              </w:tabs>
              <w:spacing w:before="60" w:after="60"/>
              <w:ind w:right="87"/>
              <w:jc w:val="both"/>
              <w:rPr>
                <w:color w:val="auto"/>
                <w:sz w:val="19"/>
              </w:rPr>
            </w:pPr>
            <w:r w:rsidRPr="00F932F1">
              <w:rPr>
                <w:color w:val="auto"/>
                <w:sz w:val="19"/>
              </w:rPr>
              <w:t>Graduates find work as qualified professionals able to independently carry out skilled work in the field of rail transport. They also find work as train conductors, train preparers, carriers, and ticket office workers.</w:t>
            </w:r>
          </w:p>
          <w:p w14:paraId="48C852F5" w14:textId="6A71E59B" w:rsidR="00F932F1" w:rsidRPr="00D01237" w:rsidRDefault="00F932F1"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892100"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380938704"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892100"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380938704"/>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633D9871" w14:textId="77777777" w:rsidR="00F932F1" w:rsidRPr="00F932F1" w:rsidRDefault="00F932F1" w:rsidP="00F932F1">
            <w:pPr>
              <w:pStyle w:val="Maintext"/>
              <w:tabs>
                <w:tab w:val="left" w:pos="-988"/>
              </w:tabs>
              <w:ind w:left="284" w:right="85"/>
              <w:rPr>
                <w:color w:val="auto"/>
                <w:sz w:val="19"/>
              </w:rPr>
            </w:pPr>
            <w:r w:rsidRPr="00F932F1">
              <w:rPr>
                <w:color w:val="auto"/>
                <w:sz w:val="19"/>
              </w:rPr>
              <w:t>Higher vocational education SKQF/EQF 5, ISCED 554</w:t>
            </w:r>
          </w:p>
          <w:p w14:paraId="75FFC8D3" w14:textId="4D0E083B" w:rsidR="00646EBE" w:rsidRPr="0083124D" w:rsidRDefault="00F932F1" w:rsidP="00F932F1">
            <w:pPr>
              <w:pStyle w:val="Maintext"/>
              <w:tabs>
                <w:tab w:val="left" w:pos="-988"/>
              </w:tabs>
              <w:ind w:left="284" w:right="85"/>
              <w:rPr>
                <w:color w:val="FF0000"/>
                <w:sz w:val="19"/>
                <w:szCs w:val="19"/>
              </w:rPr>
            </w:pPr>
            <w:r w:rsidRPr="00F932F1">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892100">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892100"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892100"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117FEDC8" w:rsidR="00AE63B0" w:rsidRPr="0083124D" w:rsidRDefault="00AB6B92" w:rsidP="00557286">
            <w:pPr>
              <w:pStyle w:val="subtitleblue"/>
              <w:tabs>
                <w:tab w:val="clear" w:pos="340"/>
                <w:tab w:val="clear" w:pos="454"/>
                <w:tab w:val="right" w:pos="-1271"/>
              </w:tabs>
              <w:spacing w:before="120"/>
              <w:rPr>
                <w:sz w:val="20"/>
              </w:rPr>
            </w:pPr>
            <w:r>
              <w:rPr>
                <w:noProof/>
              </w:rPr>
              <w:pict w14:anchorId="71D744FB">
                <v:shape id="_x0000_s1034" type="#_x0000_t75" style="position:absolute;margin-left:299.45pt;margin-top:16.6pt;width:102.75pt;height:98.35pt;z-index:9;mso-position-horizontal-relative:text;mso-position-vertical-relative:text;mso-width-relative:page;mso-height-relative:page">
                  <v:imagedata r:id="rId11" o:title="podpis_riaditela"/>
                </v:shape>
              </w:pict>
            </w:r>
            <w:r>
              <w:rPr>
                <w:noProof/>
              </w:rPr>
              <w:pict w14:anchorId="7FFB3228">
                <v:shape id="_x0000_s1033" type="#_x0000_t75" style="position:absolute;margin-left:164.45pt;margin-top:14.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4CC105E4"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3D7EA1FE" w:rsidR="00EA57A7" w:rsidRPr="0083124D" w:rsidRDefault="00892100"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43C5ACB8" w:rsidR="00AC6C74" w:rsidRPr="0083124D" w:rsidRDefault="00892100"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69E6" w14:textId="77777777" w:rsidR="00892100" w:rsidRDefault="00892100" w:rsidP="009565F2">
      <w:r>
        <w:separator/>
      </w:r>
    </w:p>
  </w:endnote>
  <w:endnote w:type="continuationSeparator" w:id="0">
    <w:p w14:paraId="79576494" w14:textId="77777777" w:rsidR="00892100" w:rsidRDefault="00892100"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AB6B92">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3AD0" w14:textId="77777777" w:rsidR="00892100" w:rsidRPr="007A4572" w:rsidRDefault="00892100" w:rsidP="009565F2">
      <w:pPr>
        <w:rPr>
          <w:color w:val="FFFFFF"/>
        </w:rPr>
      </w:pPr>
    </w:p>
  </w:footnote>
  <w:footnote w:type="continuationSeparator" w:id="0">
    <w:p w14:paraId="15FD43ED" w14:textId="77777777" w:rsidR="00892100" w:rsidRDefault="00892100"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892100"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892100"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oN5z0vcP+R5/gys9RfmWSIyLOlKzD+fc53X19XZJt+iaJePAwMKLjylp1pwVFQTfnnoKNqZmZEkeoCCKKmGD0A==" w:salt="UGnCsQZYVBEAZMiywToPB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7590C"/>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2100"/>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B6B9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32F1"/>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EE5E-94CD-43E8-B1E7-CF12706D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1</Words>
  <Characters>4059</Characters>
  <Application>Microsoft Office Word</Application>
  <DocSecurity>8</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76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11:00Z</cp:lastPrinted>
  <dcterms:created xsi:type="dcterms:W3CDTF">2020-12-07T13:43:00Z</dcterms:created>
  <dcterms:modified xsi:type="dcterms:W3CDTF">2021-01-18T13:11:00Z</dcterms:modified>
</cp:coreProperties>
</file>